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3B1ABD" w:rsidRDefault="00B62DA3" w:rsidP="0091565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11EDDBC8" w:rsidR="00B62DA3" w:rsidRPr="003B1ABD" w:rsidRDefault="00B62DA3" w:rsidP="007A519D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28A574C" w14:textId="77777777" w:rsidR="009B0F7E" w:rsidRPr="00006724" w:rsidRDefault="009B0F7E" w:rsidP="009B0F7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94</w:t>
      </w:r>
      <w:r w:rsidRPr="00006724">
        <w:rPr>
          <w:rFonts w:ascii="Garamond" w:hAnsi="Garamond" w:cs="Arial"/>
          <w:b/>
          <w:sz w:val="24"/>
          <w:szCs w:val="24"/>
        </w:rPr>
        <w:t>/2022.</w:t>
      </w:r>
    </w:p>
    <w:p w14:paraId="6043AE1D" w14:textId="77777777" w:rsidR="009B0F7E" w:rsidRPr="00006724" w:rsidRDefault="009B0F7E" w:rsidP="009B0F7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2033546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1F7B6E85" w14:textId="77777777" w:rsidR="009B0F7E" w:rsidRPr="00006724" w:rsidRDefault="009B0F7E" w:rsidP="009B0F7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5D4BB1F1" w14:textId="77777777" w:rsidR="009B0F7E" w:rsidRPr="00006724" w:rsidRDefault="009B0F7E" w:rsidP="009B0F7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05D6C4D2" w14:textId="77777777" w:rsidR="00526097" w:rsidRPr="003B1ABD" w:rsidRDefault="00526097" w:rsidP="003B064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2A36A629" w:rsidR="00526097" w:rsidRDefault="00B62DA3" w:rsidP="00AB35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9B0F7E" w:rsidRPr="007466CB">
        <w:rPr>
          <w:rFonts w:ascii="Garamond" w:hAnsi="Garamond"/>
          <w:sz w:val="24"/>
          <w:szCs w:val="24"/>
        </w:rPr>
        <w:t xml:space="preserve">Registro de Preços para </w:t>
      </w:r>
      <w:r w:rsidR="009B0F7E" w:rsidRPr="0062324A">
        <w:rPr>
          <w:rFonts w:ascii="Garamond" w:hAnsi="Garamond"/>
          <w:b/>
          <w:sz w:val="24"/>
          <w:szCs w:val="24"/>
          <w:u w:val="single"/>
        </w:rPr>
        <w:t>futura</w:t>
      </w:r>
      <w:r w:rsidR="009B0F7E" w:rsidRPr="0062324A">
        <w:rPr>
          <w:rFonts w:ascii="Garamond" w:hAnsi="Garamond"/>
          <w:sz w:val="24"/>
          <w:szCs w:val="24"/>
        </w:rPr>
        <w:t xml:space="preserve"> e </w:t>
      </w:r>
      <w:r w:rsidR="009B0F7E" w:rsidRPr="0062324A">
        <w:rPr>
          <w:rFonts w:ascii="Garamond" w:hAnsi="Garamond"/>
          <w:b/>
          <w:sz w:val="24"/>
          <w:szCs w:val="24"/>
          <w:u w:val="single"/>
        </w:rPr>
        <w:t>eventual</w:t>
      </w:r>
      <w:r w:rsidR="009B0F7E" w:rsidRPr="007466CB">
        <w:rPr>
          <w:rFonts w:ascii="Garamond" w:hAnsi="Garamond"/>
          <w:b/>
          <w:sz w:val="24"/>
          <w:szCs w:val="24"/>
        </w:rPr>
        <w:t xml:space="preserve"> </w:t>
      </w:r>
      <w:r w:rsidR="009B0F7E" w:rsidRPr="007466CB">
        <w:rPr>
          <w:rFonts w:ascii="Garamond" w:hAnsi="Garamond"/>
          <w:sz w:val="24"/>
          <w:szCs w:val="24"/>
        </w:rPr>
        <w:t>aquisição de carnes e derivados para manutenção da merenda escolar para período de 12 (doze) meses</w:t>
      </w:r>
      <w:r w:rsidR="009B0F7E">
        <w:rPr>
          <w:rFonts w:ascii="Garamond" w:hAnsi="Garamond"/>
          <w:sz w:val="24"/>
          <w:szCs w:val="24"/>
        </w:rPr>
        <w:t>.</w:t>
      </w:r>
    </w:p>
    <w:p w14:paraId="25438449" w14:textId="77777777" w:rsidR="009B0F7E" w:rsidRPr="003B1ABD" w:rsidRDefault="009B0F7E" w:rsidP="00AB35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1965C3" w:rsidRPr="003B1ABD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1965C3" w:rsidRPr="003B1ABD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1965C3" w:rsidRPr="003B1ABD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1965C3" w:rsidRPr="003B1ABD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1965C3" w:rsidRPr="003B1ABD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1965C3" w:rsidRPr="003B1ABD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1965C3" w:rsidRPr="003B1ABD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1965C3" w:rsidRPr="003B1ABD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3B1ABD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3B1ABD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1965C3" w:rsidRPr="003B1AB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3B1ABD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1965C3" w:rsidRPr="003B1AB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3B1ABD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1965C3" w:rsidRPr="003B1AB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3B1ABD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3B1ABD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16D4E91F" w14:textId="73928106" w:rsidR="009B0F7E" w:rsidRDefault="009B0F7E" w:rsidP="009B0F7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TA PRINCIP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32"/>
        <w:gridCol w:w="566"/>
        <w:gridCol w:w="848"/>
        <w:gridCol w:w="1131"/>
        <w:gridCol w:w="1135"/>
        <w:gridCol w:w="1129"/>
      </w:tblGrid>
      <w:tr w:rsidR="009B0F7E" w:rsidRPr="007466CB" w14:paraId="5B4C5060" w14:textId="77777777" w:rsidTr="009B0F7E">
        <w:trPr>
          <w:trHeight w:val="40"/>
        </w:trPr>
        <w:tc>
          <w:tcPr>
            <w:tcW w:w="232" w:type="pct"/>
            <w:shd w:val="clear" w:color="auto" w:fill="D9D9D9" w:themeFill="background1" w:themeFillShade="D9"/>
            <w:noWrap/>
            <w:vAlign w:val="center"/>
            <w:hideMark/>
          </w:tcPr>
          <w:p w14:paraId="3A4FF455" w14:textId="77777777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4" w:type="pct"/>
            <w:shd w:val="clear" w:color="auto" w:fill="D9D9D9" w:themeFill="background1" w:themeFillShade="D9"/>
            <w:noWrap/>
            <w:vAlign w:val="center"/>
            <w:hideMark/>
          </w:tcPr>
          <w:p w14:paraId="285D21C2" w14:textId="77777777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12" w:type="pct"/>
            <w:shd w:val="clear" w:color="auto" w:fill="D9D9D9" w:themeFill="background1" w:themeFillShade="D9"/>
            <w:noWrap/>
            <w:vAlign w:val="center"/>
            <w:hideMark/>
          </w:tcPr>
          <w:p w14:paraId="17E4E592" w14:textId="77777777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468" w:type="pct"/>
            <w:shd w:val="clear" w:color="auto" w:fill="D9D9D9" w:themeFill="background1" w:themeFillShade="D9"/>
            <w:noWrap/>
            <w:vAlign w:val="center"/>
            <w:hideMark/>
          </w:tcPr>
          <w:p w14:paraId="4347E090" w14:textId="77777777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QTD</w:t>
            </w:r>
          </w:p>
        </w:tc>
        <w:tc>
          <w:tcPr>
            <w:tcW w:w="624" w:type="pct"/>
            <w:shd w:val="clear" w:color="auto" w:fill="D9D9D9" w:themeFill="background1" w:themeFillShade="D9"/>
            <w:noWrap/>
            <w:vAlign w:val="center"/>
          </w:tcPr>
          <w:p w14:paraId="377EDBF0" w14:textId="752EB973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93B9207" w14:textId="7A0035D2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23" w:type="pct"/>
            <w:shd w:val="clear" w:color="auto" w:fill="D9D9D9" w:themeFill="background1" w:themeFillShade="D9"/>
            <w:noWrap/>
            <w:vAlign w:val="center"/>
          </w:tcPr>
          <w:p w14:paraId="18C8680C" w14:textId="751DAEEC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VALOR TOTAL</w:t>
            </w:r>
          </w:p>
        </w:tc>
      </w:tr>
      <w:tr w:rsidR="009B0F7E" w:rsidRPr="007466CB" w14:paraId="6D9E8715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19B45FAC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37C7196F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EM PEDAÇO – TIPO ACÉM: CONGELADA EM EMBALAGEM DE 2 KG, ISENTA DE CARTILAGEM, NERVO E GORDURA, DEVERÁ APRESENTAR ODOR CARACTERÍSTICO, COR VARIANDO DE VERMELHA CEREJA A VERMELHO ESCURO, ACONDICIONADO EM EMBALAGEM INTEGRA ADEQUADA E RESISTENTE, SENDO 03 KG EM CADA PACOTE, COM ROTULAGEM ESPECIFICANDO O PESO, TIPO DA CARNE, DATA DE FABRICAÇÃO, DATA DE VALIDADE, ENDEREÇO, CONFORME LEGISLAÇÃO VIGENTE, COM CERTIFICADO DE VIGILÂNCIA SANITÁRIA. O ESTABELECIMENTO DEVE TER REGISTRO DE COMPRA DE CARNE INSPECIONADA E ALVARÁ SANITÁRIO. RESOLUÇÃO ANVISA Nº105 DE 19/05/99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2789E5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3E1F679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8.64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4EB96988" w14:textId="3A5A8841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66A53F3D" w14:textId="7FAC129D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A125DA0" w14:textId="4845FA2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4E72462C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5B1272A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28385DE3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EM PEDAÇO – TIPO PALETA: CONGELADA EM EMBALAGEM DE 2 KG, ISENTA DE CARTILAGEM, NERVO E GORDURA, DEVERÁ APRESENTAR ODOR CARACTERÍSTICO, COR VARIANDO DE VERMELHA CEREJA A VERMELHO ESCURO, ACONDICIONADO EM EMBALAGEM INTEGRA ADEQUADA E RESISTENTE, SENDO 03 KG EM CADA PACOTE, COM ROTULAGEM ESPECIFICANDO O PESO, TIPO DA CARNE, DATA DE FABRICAÇÃO, DATA DE VALIDADE, ENDEREÇO, CONFORME LEGISLAÇÃO VIGENTE, COM CERTIFICADO DE VIGILÂNCIA SANITÁRIA. O ESTABELECIMENTO DEVE TER REGISTRO DE COMPRA DE CARNE INSPECIONADA E ALVARÁ SANITÁRIO. RESOLUÇÃO ANVISA Nº105 DE 19/05/99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5768909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F73E140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0.0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1B95634A" w14:textId="6C39D6CF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5163A79D" w14:textId="07530361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D0EDE48" w14:textId="3F9A7384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70895D1D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10FAF3E8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066BD0AB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EM PEDAÇO – TIPO MÚSCULO TRASEIRO: CONGELADA EM EMBALAGEM DE 2 KG, ISENTA DE CARTILAGEM, NERVO E GORDURA, DEVERÁ APRESENTAR ODOR CARACTERÍSTICO, COR VARIANDO DE VERMELHA CEREJA A VERMELHO ESCURO, ACONDICIONADO EM EMBALAGEM INTEGRA ADEQUADA E RESISTENTE, SENDO 03 KG EM CADA PACOTE, COM ROTULAGEM ESPECIFICANDO O PESO, TIPO DA CARNE, DATA DE FABRICAÇÃO, DATA DE VALIDADE, ENDEREÇO, CONFORME LEGISLAÇÃO VIGENTE, COM CERTIFICADO DE VIGILÂNCIA SANITÁRIA. O ESTABELECIMENTO DEVE TER REGISTRO DE COMPRA DE CARNE INSPECIONADA E ALVARÁ SANITÁRIO. RESOLUÇÃO ANVISA Nº105 DE 19/05/99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130EB3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CBD690F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9.44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097465DB" w14:textId="592DD8F1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73533DD5" w14:textId="16B55AE9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1742A58" w14:textId="234E52D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73ECDC4A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0C617FF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2A937239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EM PEDAÇO – TIPO COXÃO DURO: CONGELADA EM EMBALAGEM DE 2 KG, ISENTA DE CARTILAGEM, NERVO E GORDURA, DEVERÁ APRESENTAR ODOR CARACTERÍSTICO, COR VARIANDO DE VERMELHA CEREJA A VERMELHO ESCURO, ACONDICIONADO EM EMBALAGEM INTEGRA ADEQUADA E RESISTENTE, SENDO 03 KG EM CADA PACOTE, COM ROTULAGEM ESPECIFICANDO O PESO, TIPO DA CARNE, DATA DE FABRICAÇÃO, DATA DE VALIDADE, ENDEREÇO, CONFORME LEGISLAÇÃO VIGENTE, COM CERTIFICADO DE VIGILÂNCIA SANITÁRIA. O ESTABELECIMENTO DEVE TER REGISTRO DE COMPRA DE CARNE INSPECIONADA E ALVARÁ SANITÁRIO. RESOLUÇÃO ANVISA Nº105 DE 19/05/99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591AD5A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0B43BD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8.64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4D67D74E" w14:textId="44F5244A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83BEF91" w14:textId="466D58BD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3BBBA75" w14:textId="0ECCCB50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6985CF36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0CBEF27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0AA29725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MOÍDA - TIPO ACÉM: CONGELADA EM EMBALAGEM DE 3 KG. CARNE BOVINA MOÍDA CONGELADA, ISENTA DE CARTILAGEM, NERVO E GORDURA DEVERÃO APRESENTAR ODOR CARACTERÍSTICO, COR VARIANDO DE VERMELHA CEREJA A VERMELHO ESCURO, ACONDICIONADO EM EMBALAGEM INTEGRA ADEQUADA E RESISTENTE SENDO 03 KG EM CADA PACOTE, COM ROTULAGEM ESPECIFICANDO O PESO, TIPO DA CARNE, DATA DE FABRICAÇÃO, DATA DE VALIDADE E ENDEREÇO, CONFORME LEGISLAÇÃO VIGENTE, COM CERTIFICADO DE VIGILÂNCIA SANITÁRIA. O ESTABELECIMENTO DEVE TER REGISTRO DE COMPRA DE CARNE INSPECIONADA E ALVARÁ SANITÁRIO. RESOLUÇÃO ANVISA Nº105 DE 19/05/99. NÃO SERÃO ACEITO CARNE COM ODOR, COR E SABOR IMPRÓPRIOS AO PRODUTO E/OU ASPECTO AMOLECIDO, DESCONGELADO, PEGAJOSO, ESVERDEADO E PARDACENTO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A8D101B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0AF8EFC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9.6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5A0D35B5" w14:textId="7C48C1B8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3F91AB7B" w14:textId="6BF2180F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7D24AA1" w14:textId="61A0814B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1F31F6E8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4D6B4AD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28222BF6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 xml:space="preserve">CARNE BOVINA MOÍDA - TIPO MÚSCULO TRASEIRO: CONGELADA EM EMBALAGEM DE 3 KG. CARNE BOVINA MOÍDA CONGELADA, ISENTA DE CARTILAGEM, NERVO E GORDURA DEVERÃO APRESENTAR ODOR </w:t>
            </w: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lastRenderedPageBreak/>
              <w:t>CARACTERÍSTICO, COR VARIANDO DE VERMELHA CEREJA A VERMELHO ESCURO, ACONDICIONADO EM EMBALAGEM INTEGRA ADEQUADA E RESISTENTE SENDO 03 KG EM CADA PACOTE, COM ROTULAGEM ESPECIFICANDO O PESO, TIPO DA CARNE, DATA DE FABRICAÇÃO, DATA DE VALIDADE E ENDEREÇO, CONFORME LEGISLAÇÃO VIGENTE, COM CERTIFICADO DE VIGILÂNCIA SANITÁRIA. O ESTABELECIMENTO DEVE TER REGISTRO DE COMPRA DE CARNE INSPECIONADA E ALVARÁ SANITÁRIO. RESOLUÇÃO ANVISA Nº105 DE 19/05/99. NÃO SERÃO ACEITO CARNE COM ODOR, COR E SABOR IMPRÓPRIOS AO PRODUTO E/OU ASPECTO AMOLECIDO, DESCONGELADO, PEGAJOSO, ESVERDEADO E PARDACENTO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1FD55C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lastRenderedPageBreak/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ECFC1B4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9.2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7346E224" w14:textId="4B3FF6D4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1F7C66F" w14:textId="4191E9A4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15E716C" w14:textId="658D142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658463C6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AD9DE60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lastRenderedPageBreak/>
              <w:t>7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7334E1C6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MOÍDA - TIPO COXÃO DURO: CONGELADA EM EMBALAGEM DE 3 KG. CARNE BOVINA MOÍDA CONGELADA, ISENTA DE CARTILAGEM, NERVO E GORDURA DEVERÃO APRESENTAR ODOR CARACTERÍSTICO, COR VARIANDO DE VERMELHA CEREJA A VERMELHO ESCURO, ACONDICIONADO EM EMBALAGEM INTEGRA ADEQUADA E RESISTENTE SENDO 03 KG EM CADA PACOTE, COM ROTULAGEM ESPECIFICANDO O PESO, TIPO DA CARNE, DATA DE FABRICAÇÃO, DATA DE VALIDADE E ENDEREÇO, CONFORME LEGISLAÇÃO VIGENTE, COM CERTIFICADO DE VIGILÂNCIA SANITÁRIA. O ESTABELECIMENTO DEVE TER REGISTRO DE COMPRA DE CARNE INSPECIONADA E ALVARÁ SANITÁRIO. RESOLUÇÃO ANVISA Nº105 DE 19/05/99. NÃO SERÃO ACEITO CARNE COM ODOR, COR E SABOR IMPRÓPRIOS AO PRODUTO E/OU ASPECTO AMOLECIDO, DESCONGELADO, PEGAJOSO, ESVERDEADO E PARDACENTO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EC669CE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CD5EDDC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9.2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2612EB96" w14:textId="70B8DA38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506E02B" w14:textId="15BD0B8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EE4AB17" w14:textId="704B0A4F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1ED1871F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22F49BA4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1D03ADF5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DE FRANGO COXA E SOBRECOXA CONGELADO - EMBALAGEM DE 1 KG: CONGELADA, CONSISTÊNCIA FIRME, INSPECIONADA, SEM TEMPERO, EMBALAGEM FILME PVC TRANSPARENTE OU SACO PLÁSTICO TRANSPARENTE. CONFORME LEGISLAÇÃO VIGENTE COM REGISTRO DE INSPEÇÃO FEDERAL E/OU ESTADUAL. O ESTABELECIMENTO DEVE TER REGISTRO DE COMPRA DE CARNE INSPECIONADA E ALVARÁ SANITÁRIO. VALIDADE MÍNIMA DE 3 MESES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1355F81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79DA6FC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44.8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261C0A8F" w14:textId="3F86829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11B59A50" w14:textId="106FF072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CCDD0D7" w14:textId="09D7795B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4376BBAD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73980E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24124907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DE FRANGO COXINHA DA ASA CONGELADA - EMBALAGEM DE 1 KG: CONGELADA, CONSISTÊNCIA FIRME, INSPECIONADA, SEM TEMPERO, EMBALAGEM FILME PVC TRANSPARENTE OU SACO PLÁSTICO TRANSPARENTE. CONFORME LEGISLAÇÃO VIGENTE COM REGISTRO DE INSPEÇÃO FEDERAL E/OU ESTADUAL. O ESTABELECIMENTO DEVE TER REGISTRO DE COMPRA DE CARNE INSPECIONADA E ALVARÁ SANITÁRIO. VALIDADE MÍNIMA DE 3 MESES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884CBC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3F4B52B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22.0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1DD7099E" w14:textId="64EE42AA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7ECBEAEE" w14:textId="3167F3F2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D98A174" w14:textId="2A5746E4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4477203A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3D0AC233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60C8FD03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SUÍNA - CONGELADA (PERNIL OU LOMBO): CONGELADA, ISENTA DE ADITIVOS OU SUBSTÂNCIAS ESTRANHAS QUE SEJAM IMPRÓPRIAS AO CONSUMO E QUE ALTEREM SUAS CARACTERÍSTICAS NATURAIS (FÍSICAS QUÍMICAS E ORGANOLÉPTICAS). DEVERÁ SER ACONDICIONADA EM EMBALAGEM PRIMÁRIA CONSTITUÍDA DE PLÁSTICO ATÓXICO TRANSPARENTE, ISENTA DE SUJIDADES E OU AÇÃO DE MICROORGANISMOS. EM PACOTE DE 3 KG, DEVIDAMENTE SELADA, COM ESPECIFICAÇÃO DE PESO, VALIDADE, PRODUTO E MARCA/PROCEDÊNCIA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99F37CE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C2C99E7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6.0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2618F202" w14:textId="11078063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62D61F8F" w14:textId="7C065D08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6090E52" w14:textId="71476075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763E99D4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291C3301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39DD705A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FILÉ DE PEIXE TILÁPIA: DE PRIMEIRA QUALIDADE, LIMPO, SEM COURO OU ESCAMAS, SEM ESPINHA, FATIADOS EM BIFES DE 100G EM MÉDIA, CONGELADOS A (-12°C), ISENTAS DE ADITIVOS OU SUBSTÂNCIAS ESTRANHAS QUE SEJAM IMPRÓPRIAS AO CONSUMO E QUE ALTEREM SUAS CARACTERÍSTICAS NATURAIS (FÍSICAS QUÍMICAS E ORGANOLÉPTICAS). DEVERÁ SER ACONDICIONADA EM EMBALAGEM PRIMÁRIA CONSTITUÍDA DE PLÁSTICO ATÓXICO TRANSPARENTE, ISENTA DE SUJIDADES E OU AÇÃO DE MICROORGANISMOS. EM PACOTE DE 2 KG, DEVIDAMENTE SELADA, COM ESPECIFICAÇÃO DE PESO, VALIDADE, DO PRODUTO E MARCA/PROCEDÊNCIA. VALIDADE MÍNIMA DE 3 MESES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F2BEF01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37CF00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3.2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7B11F1C5" w14:textId="76309F2E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5E0A6EF7" w14:textId="1B2BFF1C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A75049B" w14:textId="5A4C5B38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6649E953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AA04D07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52B7FEDA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PEITO DE FRANGO SEM OSSO: CONGELADO, CONSISTÊNCIA FIRME, INSPECIONADA, SEM TEMPERO, EMBALAGEM FILME PVC TRANSPARENTE OU SACO PLÁSTICO TRANSPARENTE. OBEDECENDO A TEMPERATURA NO MOMENTO DO RECEBIMENTO. CONFORME LEGISLAÇÃO VIGENTE COM REGISTRO DE INSPEÇÃO FEDERAL E/OU ESTADUAL. O ESTABELECIMENTO DEVE TER REGISTRO DE COMPRA DE CARNE INSPECIONADA E ALVARÁ SANITÁRIO. CONSERVAR A 12°C.VALIDADE MÍNIMA DE 3 MESES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7B8CDF4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7C204E7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44.0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3942BDC0" w14:textId="37AF0F4F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01F5315E" w14:textId="01E68AC0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076528E" w14:textId="3E5450C8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03704D82" w14:textId="77777777" w:rsidTr="000F1573">
        <w:trPr>
          <w:trHeight w:val="300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3C8909E4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704D4984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SALSICHA TIPO HOT DOG: DEVERÁ APRESENTAR ODOR E COR CARACTERÍSTICOS, CONGELADA, TEXTURA FIRME, ACONDICIONADO EM EMBALAGEM ÍNTEGRA, SENDO ADEQUADO E RESISTENTE COM ROTULAGEM CONTENDO PESO E TIPO, DATA DE VALIDADE, ENDEREÇO E COM REGISTRO DE INSPEÇÃO ANIMAL. VALIDADE MÍNIMA DE 3 MESES.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00A370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2EECF5C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4.800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1E95A389" w14:textId="41A2FAA1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085E2CB9" w14:textId="0465965C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DAF9191" w14:textId="43ABCF8A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</w:tbl>
    <w:p w14:paraId="6BC623FF" w14:textId="6135E7E5" w:rsidR="009B0F7E" w:rsidRDefault="009B0F7E" w:rsidP="009B0F7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COTA RESERVAD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31"/>
        <w:gridCol w:w="567"/>
        <w:gridCol w:w="850"/>
        <w:gridCol w:w="1133"/>
        <w:gridCol w:w="1133"/>
        <w:gridCol w:w="1129"/>
      </w:tblGrid>
      <w:tr w:rsidR="009B0F7E" w:rsidRPr="007466CB" w14:paraId="4B6045FC" w14:textId="77777777" w:rsidTr="009B0F7E">
        <w:trPr>
          <w:trHeight w:val="40"/>
        </w:trPr>
        <w:tc>
          <w:tcPr>
            <w:tcW w:w="231" w:type="pct"/>
            <w:shd w:val="clear" w:color="auto" w:fill="D9D9D9" w:themeFill="background1" w:themeFillShade="D9"/>
            <w:noWrap/>
            <w:vAlign w:val="center"/>
            <w:hideMark/>
          </w:tcPr>
          <w:p w14:paraId="383D2ABC" w14:textId="77777777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14" w:type="pct"/>
            <w:shd w:val="clear" w:color="auto" w:fill="D9D9D9" w:themeFill="background1" w:themeFillShade="D9"/>
            <w:noWrap/>
            <w:vAlign w:val="center"/>
            <w:hideMark/>
          </w:tcPr>
          <w:p w14:paraId="1D9D4212" w14:textId="77777777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13" w:type="pct"/>
            <w:shd w:val="clear" w:color="auto" w:fill="D9D9D9" w:themeFill="background1" w:themeFillShade="D9"/>
            <w:noWrap/>
            <w:vAlign w:val="center"/>
            <w:hideMark/>
          </w:tcPr>
          <w:p w14:paraId="34FC62DD" w14:textId="77777777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469" w:type="pct"/>
            <w:shd w:val="clear" w:color="auto" w:fill="D9D9D9" w:themeFill="background1" w:themeFillShade="D9"/>
            <w:noWrap/>
            <w:vAlign w:val="center"/>
            <w:hideMark/>
          </w:tcPr>
          <w:p w14:paraId="51698636" w14:textId="77777777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QTD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5A00A106" w14:textId="3028AE9C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</w:tcPr>
          <w:p w14:paraId="584E9BDC" w14:textId="7F274778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23" w:type="pct"/>
            <w:shd w:val="clear" w:color="auto" w:fill="D9D9D9" w:themeFill="background1" w:themeFillShade="D9"/>
            <w:noWrap/>
            <w:vAlign w:val="center"/>
          </w:tcPr>
          <w:p w14:paraId="5ABE2362" w14:textId="20EDC959" w:rsidR="009B0F7E" w:rsidRPr="007466CB" w:rsidRDefault="009B0F7E" w:rsidP="000F157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/>
                <w:b/>
                <w:sz w:val="10"/>
                <w:szCs w:val="10"/>
                <w:lang w:eastAsia="pt-BR"/>
              </w:rPr>
              <w:t>VALOR TOTAL</w:t>
            </w:r>
          </w:p>
        </w:tc>
      </w:tr>
      <w:tr w:rsidR="009B0F7E" w:rsidRPr="007466CB" w14:paraId="40C051FC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769B727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3DA42E82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EM PEDAÇO – TIPO ACÉM: CONGELADA EM EMBALAGEM DE 2 KG, ISENTA DE CARTILAGEM, NERVO E GORDURA, DEVERÁ APRESENTAR ODOR CARACTERÍSTICO, COR VARIANDO DE VERMELHA CEREJA A VERMELHO ESCURO, ACONDICIONADO EM EMBALAGEM INTEGRA ADEQUADA E RESISTENTE, SENDO 03 KG EM CADA PACOTE, COM ROTULAGEM ESPECIFICANDO O PESO, TIPO DA CARNE, DATA DE FABRICAÇÃO, DATA DE VALIDADE, ENDEREÇO, CONFORME LEGISLAÇÃO VIGENTE, COM CERTIFICADO DE VIGILÂNCIA SANITÁRIA. O ESTABELECIMENTO DEVE TER REGISTRO DE COMPRA DE CARNE INSPECIONADA E ALVARÁ SANITÁRIO. RESOLUÇÃO ANVISA Nº105 DE 19/05/99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E98F4CF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CF4A342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2.160</w:t>
            </w:r>
          </w:p>
        </w:tc>
        <w:tc>
          <w:tcPr>
            <w:tcW w:w="625" w:type="pct"/>
          </w:tcPr>
          <w:p w14:paraId="3B7A286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4027F0B2" w14:textId="5EDFE486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749AEB6" w14:textId="4E4ECE6F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34F180E1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D161088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4284FF08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EM PEDAÇO – TIPO PALETA: CONGELADA EM EMBALAGEM DE 2 KG, ISENTA DE CARTILAGEM, NERVO E GORDURA, DEVERÁ APRESENTAR ODOR CARACTERÍSTICO, COR VARIANDO DE VERMELHA CEREJA A VERMELHO ESCURO, ACONDICIONADO EM EMBALAGEM INTEGRA ADEQUADA E RESISTENTE, SENDO 03 KG EM CADA PACOTE, COM ROTULAGEM ESPECIFICANDO O PESO, TIPO DA CARNE, DATA DE FABRICAÇÃO, DATA DE VALIDADE, ENDEREÇO, CONFORME LEGISLAÇÃO VIGENTE, COM CERTIFICADO DE VIGILÂNCIA SANITÁRIA. O ESTABELECIMENTO DEVE TER REGISTRO DE COMPRA DE CARNE INSPECIONADA E ALVARÁ SANITÁRIO. RESOLUÇÃO ANVISA Nº105 DE 19/05/99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338B6A5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1C37829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2.500</w:t>
            </w:r>
          </w:p>
        </w:tc>
        <w:tc>
          <w:tcPr>
            <w:tcW w:w="625" w:type="pct"/>
          </w:tcPr>
          <w:p w14:paraId="449B3116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32E59AC8" w14:textId="4052456D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D6FCBFD" w14:textId="2F3E3CEB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611E17DC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FE9F4A8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3D5B9E5C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EM PEDAÇO – TIPO MÚSCULO TRASEIRO: CONGELADA EM EMBALAGEM DE 2 KG, ISENTA DE CARTILAGEM, NERVO E GORDURA, DEVERÁ APRESENTAR ODOR CARACTERÍSTICO, COR VARIANDO DE VERMELHA CEREJA A VERMELHO ESCURO, ACONDICIONADO EM EMBALAGEM INTEGRA ADEQUADA E RESISTENTE, SENDO 03 KG EM CADA PACOTE, COM ROTULAGEM ESPECIFICANDO O PESO, TIPO DA CARNE, DATA DE FABRICAÇÃO, DATA DE VALIDADE, ENDEREÇO, CONFORME LEGISLAÇÃO VIGENTE, COM CERTIFICADO DE VIGILÂNCIA SANITÁRIA. O ESTABELECIMENTO DEVE TER REGISTRO DE COMPRA DE CARNE INSPECIONADA E ALVARÁ SANITÁRIO. RESOLUÇÃO ANVISA Nº105 DE 19/05/99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ED6F447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766453A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2.360</w:t>
            </w:r>
          </w:p>
        </w:tc>
        <w:tc>
          <w:tcPr>
            <w:tcW w:w="625" w:type="pct"/>
          </w:tcPr>
          <w:p w14:paraId="544CB589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497A783E" w14:textId="01B3C071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A63C8DF" w14:textId="67EA63F3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2CB65B4E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A862EB5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68BAC326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EM PEDAÇO – TIPO COXÃO DURO: CONGELADA EM EMBALAGEM DE 2 KG, ISENTA DE CARTILAGEM, NERVO E GORDURA, DEVERÁ APRESENTAR ODOR CARACTERÍSTICO, COR VARIANDO DE VERMELHA CEREJA A VERMELHO ESCURO, ACONDICIONADO EM EMBALAGEM INTEGRA ADEQUADA E RESISTENTE, SENDO 03 KG EM CADA PACOTE, COM ROTULAGEM ESPECIFICANDO O PESO, TIPO DA CARNE, DATA DE FABRICAÇÃO, DATA DE VALIDADE, ENDEREÇO, CONFORME LEGISLAÇÃO VIGENTE, COM CERTIFICADO DE VIGILÂNCIA SANITÁRIA. O ESTABELECIMENTO DEVE TER REGISTRO DE COMPRA DE CARNE INSPECIONADA E ALVARÁ SANITÁRIO. RESOLUÇÃO ANVISA Nº105 DE 19/05/99.  NÃO SERÃO ACEITO CARNE CORTADA NA MÁQUINA, COM ODOR, COR E SABOR IMPRÓPRIOS AO PRODUTO E/OU ASPECTO AMOLECIDO, DESCONGELADO, PEGAJOSO, ESVERDEADO E PARDACENTO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FDD6A23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C3D98AE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2.160</w:t>
            </w:r>
          </w:p>
        </w:tc>
        <w:tc>
          <w:tcPr>
            <w:tcW w:w="625" w:type="pct"/>
          </w:tcPr>
          <w:p w14:paraId="47A24B0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72172E7D" w14:textId="26094443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E5F6519" w14:textId="4C8C86CC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163F36D2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AD9967A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lastRenderedPageBreak/>
              <w:t>5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386EA9AD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MOÍDA - TIPO ACÉM: CONGELADA EM EMBALAGEM DE 3 KG. CARNE BOVINA MOÍDA CONGELADA, ISENTA DE CARTILAGEM, NERVO E GORDURA DEVERÃO APRESENTAR ODOR CARACTERÍSTICO, COR VARIANDO DE VERMELHA CEREJA A VERMELHO ESCURO, ACONDICIONADO EM EMBALAGEM INTEGRA ADEQUADA E RESISTENTE SENDO 03 KG EM CADA PACOTE, COM ROTULAGEM ESPECIFICANDO O PESO, TIPO DA CARNE, DATA DE FABRICAÇÃO, DATA DE VALIDADE E ENDEREÇO, CONFORME LEGISLAÇÃO VIGENTE, COM CERTIFICADO DE VIGILÂNCIA SANITÁRIA. O ESTABELECIMENTO DEVE TER REGISTRO DE COMPRA DE CARNE INSPECIONADA E ALVARÁ SANITÁRIO. RESOLUÇÃO ANVISA Nº105 DE 19/05/99. NÃO SERÃO ACEITO CARNE COM ODOR, COR E SABOR IMPRÓPRIOS AO PRODUTO E/OU ASPECTO AMOLECIDO, DESCONGELADO, PEGAJOSO, ESVERDEADO E PARDACENTO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870264C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179D9EC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4.900</w:t>
            </w:r>
          </w:p>
        </w:tc>
        <w:tc>
          <w:tcPr>
            <w:tcW w:w="625" w:type="pct"/>
          </w:tcPr>
          <w:p w14:paraId="2617EAA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4AAA01EF" w14:textId="461C0C63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719076F" w14:textId="3D14085C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6C16819F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226D5C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76E3212E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MOÍDA - TIPO MÚSCULO TRASEIRO: CONGELADA EM EMBALAGEM DE 3 KG. CARNE BOVINA MOÍDA CONGELADA, ISENTA DE CARTILAGEM, NERVO E GORDURA DEVERÃO APRESENTAR ODOR CARACTERÍSTICO, COR VARIANDO DE VERMELHA CEREJA A VERMELHO ESCURO, ACONDICIONADO EM EMBALAGEM INTEGRA ADEQUADA E RESISTENTE SENDO 03 KG EM CADA PACOTE, COM ROTULAGEM ESPECIFICANDO O PESO, TIPO DA CARNE, DATA DE FABRICAÇÃO, DATA DE VALIDADE E ENDEREÇO, CONFORME LEGISLAÇÃO VIGENTE, COM CERTIFICADO DE VIGILÂNCIA SANITÁRIA. O ESTABELECIMENTO DEVE TER REGISTRO DE COMPRA DE CARNE INSPECIONADA E ALVARÁ SANITÁRIO. RESOLUÇÃO ANVISA Nº105 DE 19/05/99. NÃO SERÃO ACEITO CARNE COM ODOR, COR E SABOR IMPRÓPRIOS AO PRODUTO E/OU ASPECTO AMOLECIDO, DESCONGELADO, PEGAJOSO, ESVERDEADO E PARDACENTO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27CDA46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ACE6CF3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2.300</w:t>
            </w:r>
          </w:p>
        </w:tc>
        <w:tc>
          <w:tcPr>
            <w:tcW w:w="625" w:type="pct"/>
          </w:tcPr>
          <w:p w14:paraId="5E862C7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2C365EA1" w14:textId="44917575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CD90160" w14:textId="1B53E0A6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2ACCBD61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677ACB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2828ECED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BOVINA MOÍDA - TIPO COXÃO DURO: CONGELADA EM EMBALAGEM DE 3 KG. CARNE BOVINA MOÍDA CONGELADA, ISENTA DE CARTILAGEM, NERVO E GORDURA DEVERÃO APRESENTAR ODOR CARACTERÍSTICO, COR VARIANDO DE VERMELHA CEREJA A VERMELHO ESCURO, ACONDICIONADO EM EMBALAGEM INTEGRA ADEQUADA E RESISTENTE SENDO 03 KG EM CADA PACOTE, COM ROTULAGEM ESPECIFICANDO O PESO, TIPO DA CARNE, DATA DE FABRICAÇÃO, DATA DE VALIDADE E ENDEREÇO, CONFORME LEGISLAÇÃO VIGENTE, COM CERTIFICADO DE VIGILÂNCIA SANITÁRIA. O ESTABELECIMENTO DEVE TER REGISTRO DE COMPRA DE CARNE INSPECIONADA E ALVARÁ SANITÁRIO. RESOLUÇÃO ANVISA Nº105 DE 19/05/99. NÃO SERÃO ACEITO CARNE COM ODOR, COR E SABOR IMPRÓPRIOS AO PRODUTO E/OU ASPECTO AMOLECIDO, DESCONGELADO, PEGAJOSO, ESVERDEADO E PARDACENTO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51605C8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8E8A0A5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2.300</w:t>
            </w:r>
          </w:p>
        </w:tc>
        <w:tc>
          <w:tcPr>
            <w:tcW w:w="625" w:type="pct"/>
          </w:tcPr>
          <w:p w14:paraId="435EE96F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0F67D5BA" w14:textId="7BDDFD4B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D7EF6BF" w14:textId="0E4B20E8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5208BC28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B89EA5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44F0A722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DE FRANGO COXA E SOBRECOXA CONGELADO - EMBALAGEM DE 1 KG: CONGELADA, CONSISTÊNCIA FIRME, INSPECIONADA, SEM TEMPERO, EMBALAGEM FILME PVC TRANSPARENTE OU SACO PLÁSTICO TRANSPARENTE. CONFORME LEGISLAÇÃO VIGENTE COM REGISTRO DE INSPEÇÃO FEDERAL E/OU ESTADUAL. O ESTABELECIMENTO DEVE TER REGISTRO DE COMPRA DE CARNE INSPECIONADA E ALVARÁ SANITÁRIO. VALIDADE MÍNIMA DE 3 MESES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F48A9C7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1A61CC0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1.200</w:t>
            </w:r>
          </w:p>
        </w:tc>
        <w:tc>
          <w:tcPr>
            <w:tcW w:w="625" w:type="pct"/>
          </w:tcPr>
          <w:p w14:paraId="23EED79B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5CA9A2FA" w14:textId="733A251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2DE379F" w14:textId="18ADE822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3EA8D4F8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4272BD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5DCA9540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DE FRANGO COXINHA DA ASA CONGELADA - EMBALAGEM DE 1 KG: CONGELADA, CONSISTÊNCIA FIRME, INSPECIONADA, SEM TEMPERO, EMBALAGEM FILME PVC TRANSPARENTE OU SACO PLÁSTICO TRANSPARENTE. CONFORME LEGISLAÇÃO VIGENTE COM REGISTRO DE INSPEÇÃO FEDERAL E/OU ESTADUAL. O ESTABELECIMENTO DEVE TER REGISTRO DE COMPRA DE CARNE INSPECIONADA E ALVARÁ SANITÁRIO. VALIDADE MÍNIMA DE 3 MESES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3FCC9B88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7777DBC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5.500</w:t>
            </w:r>
          </w:p>
        </w:tc>
        <w:tc>
          <w:tcPr>
            <w:tcW w:w="625" w:type="pct"/>
          </w:tcPr>
          <w:p w14:paraId="40F8551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2E1F5A28" w14:textId="62AF0EBB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3D2879A" w14:textId="70D5067B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1ABAE33A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DFF068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6BA98FF3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CARNE SUÍNA - CONGELADA (PERNIL OU LOMBO): CONGELADA, ISENTA DE ADITIVOS OU SUBSTÂNCIAS ESTRANHAS QUE SEJAM IMPRÓPRIAS AO CONSUMO E QUE ALTEREM SUAS CARACTERÍSTICAS NATURAIS (FÍSICAS QUÍMICAS E ORGANOLÉPTICAS). DEVERÁ SER ACONDICIONADA EM EMBALAGEM PRIMÁRIA CONSTITUÍDA DE PLÁSTICO ATÓXICO TRANSPARENTE, ISENTA DE SUJIDADES E OU AÇÃO DE MICROORGANISMOS. EM PACOTE DE 3 KG, DEVIDAMENTE SELADA, COM ESPECIFICAÇÃO DE PESO, VALIDADE, PRODUTO E MARCA/PROCEDÊNCIA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3045EA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9B1075D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4.000</w:t>
            </w:r>
          </w:p>
        </w:tc>
        <w:tc>
          <w:tcPr>
            <w:tcW w:w="625" w:type="pct"/>
          </w:tcPr>
          <w:p w14:paraId="03283535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57743F91" w14:textId="376681C3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1B79424" w14:textId="728CF106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4459EF4E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EABD9C0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71CD5EA2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FILÉ DE PEIXE TILÁPIA: DE PRIMEIRA QUALIDADE, LIMPO, SEM COURO OU ESCAMAS, SEM ESPINHA, FATIADOS EM BIFES DE 100G EM MÉDIA, CONGELADOS A (-12°C), ISENTAS DE ADITIVOS OU SUBSTÂNCIAS ESTRANHAS QUE SEJAM IMPRÓPRIAS AO CONSUMO E QUE ALTEREM SUAS CARACTERÍSTICAS NATURAIS (FÍSICAS QUÍMICAS E ORGANOLÉPTICAS). DEVERÁ SER ACONDICIONADA EM EMBALAGEM PRIMÁRIA CONSTITUÍDA DE PLÁSTICO ATÓXICO TRANSPARENTE, ISENTA DE SUJIDADES E OU AÇÃO DE MICROORGANISMOS. EM PACOTE DE 2 KG, DEVIDAMENTE SELADA, COM ESPECIFICAÇÃO DE PESO, VALIDADE, DO PRODUTO E MARCA/PROCEDÊNCIA. VALIDADE MÍNIMA DE 3 MESES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EB45C6B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84A608C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625" w:type="pct"/>
          </w:tcPr>
          <w:p w14:paraId="370F0478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78668F15" w14:textId="2407758F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18C09A0" w14:textId="4D35A486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477CE16C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93E554F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775B8698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PEITO DE FRANGO SEM OSSO: CONGELADO, CONSISTÊNCIA FIRME, INSPECIONADA, SEM TEMPERO, EMBALAGEM FILME PVC TRANSPARENTE OU SACO PLÁSTICO TRANSPARENTE. OBEDECENDO A TEMPERATURA NO MOMENTO DO RECEBIMENTO. CONFORME LEGISLAÇÃO VIGENTE COM REGISTRO DE INSPEÇÃO FEDERAL E/OU ESTADUAL. O ESTABELECIMENTO DEVE TER REGISTRO DE COMPRA DE CARNE INSPECIONADA E ALVARÁ SANITÁRIO. CONSERVAR A 12°C.VALIDADE MÍNIMA DE 3 MESES.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D477FB1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AFA5031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1.000</w:t>
            </w:r>
          </w:p>
        </w:tc>
        <w:tc>
          <w:tcPr>
            <w:tcW w:w="625" w:type="pct"/>
          </w:tcPr>
          <w:p w14:paraId="568A4F09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3FE325B1" w14:textId="1DF57DA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829D27E" w14:textId="6DE22264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9B0F7E" w:rsidRPr="007466CB" w14:paraId="24263BA2" w14:textId="77777777" w:rsidTr="000F1573">
        <w:trPr>
          <w:trHeight w:val="30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CE0C82D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2114" w:type="pct"/>
            <w:shd w:val="clear" w:color="auto" w:fill="auto"/>
            <w:noWrap/>
            <w:vAlign w:val="center"/>
            <w:hideMark/>
          </w:tcPr>
          <w:p w14:paraId="766C14F3" w14:textId="77777777" w:rsidR="009B0F7E" w:rsidRPr="007466CB" w:rsidRDefault="009B0F7E" w:rsidP="009B0F7E">
            <w:pPr>
              <w:spacing w:after="0" w:line="240" w:lineRule="auto"/>
              <w:jc w:val="both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 xml:space="preserve">SALSICHA TIPO HOT DOG: DEVERÁ APRESENTAR ODOR E COR CARACTERÍSTICOS, CONGELADA, TEXTURA FIRME, ACONDICIONADO EM EMBALAGEM ÍNTEGRA, SENDO ADEQUADO E RESISTENTE COM ROTULAGEM CONTENDO PESO E TIPO, DATA DE VALIDADE, ENDEREÇO E COM REGISTRO DE INSPEÇÃO ANIMAL. 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B6CADBB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351B7BA" w14:textId="77777777" w:rsidR="009B0F7E" w:rsidRPr="007466CB" w:rsidRDefault="009B0F7E" w:rsidP="009B0F7E">
            <w:pPr>
              <w:spacing w:after="0" w:line="240" w:lineRule="auto"/>
              <w:jc w:val="right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466CB">
              <w:rPr>
                <w:rFonts w:ascii="Garamond" w:eastAsia="Times New Roman" w:hAnsi="Garamond"/>
                <w:sz w:val="10"/>
                <w:szCs w:val="10"/>
                <w:lang w:eastAsia="pt-BR"/>
              </w:rPr>
              <w:t>1.200</w:t>
            </w:r>
          </w:p>
        </w:tc>
        <w:tc>
          <w:tcPr>
            <w:tcW w:w="625" w:type="pct"/>
          </w:tcPr>
          <w:p w14:paraId="0ED58262" w14:textId="77777777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  <w:shd w:val="clear" w:color="auto" w:fill="FFFFFF" w:themeFill="background1"/>
            <w:noWrap/>
          </w:tcPr>
          <w:p w14:paraId="71021769" w14:textId="174E5569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84903DD" w14:textId="332F5305" w:rsidR="009B0F7E" w:rsidRPr="007466CB" w:rsidRDefault="009B0F7E" w:rsidP="009B0F7E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  <w:r w:rsidRPr="0073474A">
              <w:rPr>
                <w:rFonts w:ascii="Garamond" w:eastAsia="Times New Roman" w:hAnsi="Garamond"/>
                <w:sz w:val="10"/>
                <w:szCs w:val="10"/>
                <w:lang w:eastAsia="pt-BR"/>
              </w:rPr>
              <w:t>R$</w:t>
            </w:r>
          </w:p>
        </w:tc>
      </w:tr>
    </w:tbl>
    <w:p w14:paraId="5C27E94F" w14:textId="49092F7D" w:rsidR="00B62DA3" w:rsidRPr="003B1ABD" w:rsidRDefault="00B62DA3" w:rsidP="00B62DA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3B1ABD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3B1ABD">
        <w:rPr>
          <w:rFonts w:ascii="Garamond" w:hAnsi="Garamond" w:cstheme="minorHAnsi"/>
          <w:sz w:val="24"/>
          <w:szCs w:val="24"/>
        </w:rPr>
        <w:t>valor por extenso</w:t>
      </w:r>
      <w:r w:rsidRPr="003B1ABD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3B1ABD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2AF55AF8" w:rsidR="00B62DA3" w:rsidRPr="003B1ABD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3B1ABD">
        <w:rPr>
          <w:rFonts w:ascii="Garamond" w:hAnsi="Garamond" w:cs="Arial"/>
          <w:b/>
          <w:sz w:val="24"/>
          <w:szCs w:val="24"/>
        </w:rPr>
        <w:t>MÍNIMA</w:t>
      </w:r>
      <w:r w:rsidR="005876A4" w:rsidRPr="003B1ABD">
        <w:rPr>
          <w:rFonts w:ascii="Garamond" w:hAnsi="Garamond" w:cs="Arial"/>
          <w:sz w:val="24"/>
          <w:szCs w:val="24"/>
        </w:rPr>
        <w:t xml:space="preserve"> </w:t>
      </w:r>
      <w:r w:rsidRPr="003B1ABD">
        <w:rPr>
          <w:rFonts w:ascii="Garamond" w:hAnsi="Garamond" w:cs="Arial"/>
          <w:sz w:val="24"/>
          <w:szCs w:val="24"/>
        </w:rPr>
        <w:t xml:space="preserve">da proposta </w:t>
      </w:r>
      <w:r w:rsidR="005876A4" w:rsidRPr="003B1ABD">
        <w:rPr>
          <w:rFonts w:ascii="Garamond" w:hAnsi="Garamond" w:cs="Arial"/>
          <w:sz w:val="24"/>
          <w:szCs w:val="24"/>
        </w:rPr>
        <w:t>é</w:t>
      </w:r>
      <w:r w:rsidR="005876A4" w:rsidRPr="003B1ABD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9B0F7E">
        <w:rPr>
          <w:rFonts w:ascii="Garamond" w:hAnsi="Garamond" w:cs="Arial"/>
          <w:b/>
          <w:sz w:val="24"/>
          <w:szCs w:val="24"/>
          <w:u w:val="single"/>
        </w:rPr>
        <w:t>90</w:t>
      </w:r>
      <w:r w:rsidR="005876A4" w:rsidRPr="003B1ABD">
        <w:rPr>
          <w:rFonts w:ascii="Garamond" w:hAnsi="Garamond" w:cs="Arial"/>
          <w:b/>
          <w:sz w:val="24"/>
          <w:szCs w:val="24"/>
          <w:u w:val="single"/>
        </w:rPr>
        <w:t xml:space="preserve"> (</w:t>
      </w:r>
      <w:r w:rsidR="009B0F7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3B1ABD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3B1ABD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3B1ABD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78FFF217" w:rsidR="00B62DA3" w:rsidRPr="003B1ABD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3B1ABD">
        <w:rPr>
          <w:rFonts w:ascii="Garamond" w:hAnsi="Garamond" w:cs="Arial"/>
          <w:sz w:val="24"/>
          <w:szCs w:val="24"/>
        </w:rPr>
        <w:t>itens</w:t>
      </w:r>
      <w:r w:rsidRPr="003B1ABD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3B1ABD" w:rsidRDefault="00FB194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3B1ABD">
        <w:rPr>
          <w:rFonts w:ascii="Garamond" w:hAnsi="Garamond" w:cs="Arial"/>
          <w:sz w:val="24"/>
          <w:szCs w:val="24"/>
        </w:rPr>
        <w:t>Termo de Referência</w:t>
      </w:r>
      <w:r w:rsidRPr="003B1ABD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3B1ABD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3B1ABD" w:rsidRDefault="00BE58AD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3B1ABD" w:rsidRDefault="00743497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lastRenderedPageBreak/>
        <w:t>Catalão</w:t>
      </w:r>
      <w:r w:rsidR="00B62DA3" w:rsidRPr="003B1ABD">
        <w:rPr>
          <w:rFonts w:ascii="Garamond" w:hAnsi="Garamond" w:cs="Arial"/>
          <w:sz w:val="24"/>
          <w:szCs w:val="24"/>
        </w:rPr>
        <w:t>, ____ de ______ de _____.</w:t>
      </w:r>
    </w:p>
    <w:p w14:paraId="6119CCFB" w14:textId="77777777" w:rsidR="0056029A" w:rsidRPr="003B1ABD" w:rsidRDefault="0056029A" w:rsidP="00B62DA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3B1ABD" w:rsidRDefault="0056029A" w:rsidP="00B62DA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3B1ABD" w:rsidRDefault="00C47CBD" w:rsidP="00B62DA3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  <w:bookmarkStart w:id="0" w:name="_GoBack"/>
      <w:bookmarkEnd w:id="0"/>
    </w:p>
    <w:sectPr w:rsidR="005876A4" w:rsidRPr="003B1ABD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535D0" w14:textId="77777777" w:rsidR="000511F9" w:rsidRDefault="000511F9" w:rsidP="008410F3">
      <w:pPr>
        <w:spacing w:after="0" w:line="240" w:lineRule="auto"/>
      </w:pPr>
      <w:r>
        <w:separator/>
      </w:r>
    </w:p>
  </w:endnote>
  <w:endnote w:type="continuationSeparator" w:id="0">
    <w:p w14:paraId="0F640E81" w14:textId="77777777" w:rsidR="000511F9" w:rsidRDefault="000511F9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30E3" w14:textId="77777777" w:rsidR="000511F9" w:rsidRDefault="000511F9" w:rsidP="008410F3">
      <w:pPr>
        <w:spacing w:after="0" w:line="240" w:lineRule="auto"/>
      </w:pPr>
      <w:r>
        <w:separator/>
      </w:r>
    </w:p>
  </w:footnote>
  <w:footnote w:type="continuationSeparator" w:id="0">
    <w:p w14:paraId="65E30069" w14:textId="77777777" w:rsidR="000511F9" w:rsidRDefault="000511F9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5A6316"/>
    <w:multiLevelType w:val="multilevel"/>
    <w:tmpl w:val="B554DF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F5A102C"/>
    <w:multiLevelType w:val="hybridMultilevel"/>
    <w:tmpl w:val="88BAC75C"/>
    <w:lvl w:ilvl="0" w:tplc="0F4AF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A0F02"/>
    <w:multiLevelType w:val="hybridMultilevel"/>
    <w:tmpl w:val="88941B44"/>
    <w:lvl w:ilvl="0" w:tplc="A6DCF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11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11F9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1573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076C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EF1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E766C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0FCF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8767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072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87CA4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15C8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0812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91EE5"/>
    <w:rsid w:val="00693488"/>
    <w:rsid w:val="0069631A"/>
    <w:rsid w:val="0069635F"/>
    <w:rsid w:val="0069641E"/>
    <w:rsid w:val="00696867"/>
    <w:rsid w:val="00696A00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3CEB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BB1"/>
    <w:rsid w:val="00725E02"/>
    <w:rsid w:val="00727E4A"/>
    <w:rsid w:val="00730070"/>
    <w:rsid w:val="007300C3"/>
    <w:rsid w:val="00731F8D"/>
    <w:rsid w:val="007331AA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36D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2D6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3E48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0270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5806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167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4BBD"/>
    <w:rsid w:val="009A54AE"/>
    <w:rsid w:val="009A67A7"/>
    <w:rsid w:val="009A73C9"/>
    <w:rsid w:val="009A796F"/>
    <w:rsid w:val="009A7D5C"/>
    <w:rsid w:val="009A7E43"/>
    <w:rsid w:val="009B0BF4"/>
    <w:rsid w:val="009B0F7E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070BD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1BA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665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4EDD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1492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6B6C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1713B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BE18-2AC2-4B18-8379-38BED50F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2809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794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85</cp:revision>
  <cp:lastPrinted>2022-10-22T14:03:00Z</cp:lastPrinted>
  <dcterms:created xsi:type="dcterms:W3CDTF">2021-11-22T17:10:00Z</dcterms:created>
  <dcterms:modified xsi:type="dcterms:W3CDTF">2022-10-24T15:24:00Z</dcterms:modified>
</cp:coreProperties>
</file>